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AF" w:rsidRPr="00921AE4" w:rsidRDefault="00AD3D1F" w:rsidP="00AD3D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AE4">
        <w:rPr>
          <w:rFonts w:ascii="Times New Roman" w:hAnsi="Times New Roman" w:cs="Times New Roman"/>
          <w:b/>
          <w:sz w:val="28"/>
          <w:szCs w:val="28"/>
          <w:lang w:val="en-US"/>
        </w:rPr>
        <w:t>Passives</w:t>
      </w:r>
      <w:r w:rsidRPr="00921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асивні форми)</w:t>
      </w:r>
    </w:p>
    <w:p w:rsidR="00AD3D1F" w:rsidRDefault="00AD3D1F" w:rsidP="00AD3D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позначення дії, яку виконує не підмет, а яка відбувається з підметом, а також коли виконавець дії невідомий чи неважливий.</w:t>
      </w:r>
    </w:p>
    <w:p w:rsidR="00AD3D1F" w:rsidRDefault="00AD3D1F" w:rsidP="00AD3D1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AD3D1F">
        <w:rPr>
          <w:rFonts w:ascii="Times New Roman" w:hAnsi="Times New Roman" w:cs="Times New Roman"/>
          <w:sz w:val="28"/>
          <w:szCs w:val="28"/>
          <w:u w:val="single"/>
          <w:lang w:val="en-US"/>
        </w:rPr>
        <w:t>wro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test yesterday. – </w:t>
      </w:r>
      <w:proofErr w:type="gramStart"/>
      <w:r w:rsidRPr="00AD3D1F">
        <w:rPr>
          <w:rFonts w:ascii="Times New Roman" w:hAnsi="Times New Roman" w:cs="Times New Roman"/>
          <w:i/>
          <w:sz w:val="28"/>
          <w:szCs w:val="28"/>
          <w:lang w:val="uk-UA"/>
        </w:rPr>
        <w:t>активний</w:t>
      </w:r>
      <w:proofErr w:type="gramEnd"/>
      <w:r w:rsidRPr="00AD3D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н</w:t>
      </w:r>
    </w:p>
    <w:p w:rsidR="00AD3D1F" w:rsidRPr="00AD3D1F" w:rsidRDefault="00AD3D1F" w:rsidP="00AD3D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D1F">
        <w:rPr>
          <w:rFonts w:ascii="Times New Roman" w:hAnsi="Times New Roman" w:cs="Times New Roman"/>
          <w:sz w:val="28"/>
          <w:szCs w:val="28"/>
          <w:u w:val="single"/>
          <w:lang w:val="en-US"/>
        </w:rPr>
        <w:t>was</w:t>
      </w:r>
      <w:r w:rsidRPr="00AD3D1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D3D1F">
        <w:rPr>
          <w:rFonts w:ascii="Times New Roman" w:hAnsi="Times New Roman" w:cs="Times New Roman"/>
          <w:sz w:val="28"/>
          <w:szCs w:val="28"/>
          <w:u w:val="single"/>
          <w:lang w:val="en-US"/>
        </w:rPr>
        <w:t>written</w:t>
      </w:r>
      <w:r w:rsidRPr="00AD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AD3D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AD3D1F">
        <w:rPr>
          <w:rFonts w:ascii="Times New Roman" w:hAnsi="Times New Roman" w:cs="Times New Roman"/>
          <w:i/>
          <w:sz w:val="28"/>
          <w:szCs w:val="28"/>
          <w:lang w:val="uk-UA"/>
        </w:rPr>
        <w:t>пасивний</w:t>
      </w:r>
      <w:proofErr w:type="gramEnd"/>
      <w:r w:rsidRPr="00AD3D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н</w:t>
      </w:r>
    </w:p>
    <w:p w:rsidR="00AD3D1F" w:rsidRPr="00AC3A72" w:rsidRDefault="00AD3D1F" w:rsidP="00AD3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ми все ж таки хочемо показати, ким була виконана дія, використовуємо прийменник </w:t>
      </w:r>
      <w:r w:rsidRPr="0020003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y</w:t>
      </w:r>
      <w:r w:rsidR="00200037" w:rsidRPr="0020003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00037" w:rsidRDefault="00200037" w:rsidP="00AD3D1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00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s building </w:t>
      </w:r>
      <w:r w:rsidRPr="0020003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as designed by</w:t>
      </w:r>
      <w:r w:rsidRPr="002000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famous architect.</w:t>
      </w:r>
    </w:p>
    <w:p w:rsidR="00200037" w:rsidRDefault="00200037" w:rsidP="00AD3D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iv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ються поєднанням дієслова </w:t>
      </w:r>
      <w:r w:rsidRPr="00200037">
        <w:rPr>
          <w:rFonts w:ascii="Times New Roman" w:hAnsi="Times New Roman" w:cs="Times New Roman"/>
          <w:sz w:val="28"/>
          <w:szCs w:val="28"/>
          <w:u w:val="single"/>
          <w:lang w:val="en-US"/>
        </w:rPr>
        <w:t>to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отрібному часі та третьої форми дієслова (для правильних дієслів + закінчення</w:t>
      </w:r>
      <w:r w:rsidRPr="0020003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200037">
        <w:rPr>
          <w:rFonts w:ascii="Times New Roman" w:hAnsi="Times New Roman" w:cs="Times New Roman"/>
          <w:sz w:val="28"/>
          <w:szCs w:val="28"/>
          <w:u w:val="single"/>
          <w:lang w:val="en-US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для неправильних дієслів – третя форма в таблиці)</w:t>
      </w:r>
      <w:r w:rsidR="001C38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EB6" w:rsidRPr="00C37EB6" w:rsidRDefault="00C37EB6" w:rsidP="00AD3D1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t>Present Simple</w:t>
      </w:r>
    </w:p>
    <w:p w:rsidR="00C37EB6" w:rsidRPr="00663918" w:rsidRDefault="00C37EB6" w:rsidP="00AD3D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m inv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  <w:r w:rsidR="0066391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63918" w:rsidRPr="00663918">
        <w:rPr>
          <w:rFonts w:ascii="Times New Roman" w:hAnsi="Times New Roman" w:cs="Times New Roman"/>
          <w:i/>
          <w:sz w:val="28"/>
          <w:szCs w:val="28"/>
          <w:lang w:val="uk-UA"/>
        </w:rPr>
        <w:t>Мене запрошено на зустріч</w:t>
      </w:r>
      <w:r w:rsidR="006639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EB6" w:rsidRDefault="00C37EB6" w:rsidP="00AD3D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(we, they)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re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7EB6" w:rsidRDefault="00C37EB6" w:rsidP="00AD3D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(she, it)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is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7EB6" w:rsidRPr="00663918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m no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  <w:r w:rsidR="0066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918" w:rsidRPr="00663918">
        <w:rPr>
          <w:rFonts w:ascii="Times New Roman" w:hAnsi="Times New Roman" w:cs="Times New Roman"/>
          <w:sz w:val="28"/>
          <w:szCs w:val="28"/>
          <w:lang w:val="uk-UA"/>
        </w:rPr>
        <w:t xml:space="preserve">– Мене </w:t>
      </w:r>
      <w:r w:rsidR="00663918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63918" w:rsidRPr="00663918">
        <w:rPr>
          <w:rFonts w:ascii="Times New Roman" w:hAnsi="Times New Roman" w:cs="Times New Roman"/>
          <w:sz w:val="28"/>
          <w:szCs w:val="28"/>
          <w:lang w:val="uk-UA"/>
        </w:rPr>
        <w:t>запрошено на зустріч.</w:t>
      </w:r>
    </w:p>
    <w:p w:rsidR="00C37EB6" w:rsidRPr="00C37EB6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You (we, they)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ren’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</w:p>
    <w:p w:rsidR="00C37EB6" w:rsidRPr="00C37EB6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He (she, it)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isn’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</w:p>
    <w:p w:rsidR="00C37EB6" w:rsidRPr="00663918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m I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6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EB6" w:rsidRPr="00663918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Are you (we, they) inv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meeting? </w:t>
      </w:r>
      <w:r w:rsidR="00663918" w:rsidRPr="006639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21AE4">
        <w:rPr>
          <w:rFonts w:ascii="Times New Roman" w:hAnsi="Times New Roman" w:cs="Times New Roman"/>
          <w:i/>
          <w:sz w:val="28"/>
          <w:szCs w:val="28"/>
          <w:lang w:val="uk-UA"/>
        </w:rPr>
        <w:t>Ти запрошений</w:t>
      </w:r>
      <w:r w:rsidR="00663918" w:rsidRPr="006639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63918" w:rsidRPr="00663918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663918" w:rsidRPr="006639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63918" w:rsidRPr="00663918">
        <w:rPr>
          <w:rFonts w:ascii="Times New Roman" w:hAnsi="Times New Roman" w:cs="Times New Roman"/>
          <w:i/>
          <w:sz w:val="28"/>
          <w:szCs w:val="28"/>
          <w:lang w:val="en-US"/>
        </w:rPr>
        <w:t>зустріч</w:t>
      </w:r>
      <w:proofErr w:type="spellEnd"/>
      <w:r w:rsidR="00663918" w:rsidRPr="0066391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C37EB6" w:rsidRDefault="00C37EB6" w:rsidP="00C37E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Is he (she, it)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21AE4" w:rsidRDefault="00921AE4" w:rsidP="00C37E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AE4" w:rsidRPr="00921AE4" w:rsidRDefault="00921AE4" w:rsidP="00C37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AE4">
        <w:rPr>
          <w:rFonts w:ascii="Times New Roman" w:hAnsi="Times New Roman" w:cs="Times New Roman"/>
          <w:b/>
          <w:sz w:val="28"/>
          <w:szCs w:val="28"/>
          <w:lang w:val="en-US"/>
        </w:rPr>
        <w:t>Past Simple</w:t>
      </w:r>
    </w:p>
    <w:p w:rsidR="00921AE4" w:rsidRPr="00663918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B3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5C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s</w:t>
      </w:r>
      <w:r w:rsidRPr="005C29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invited</w:t>
      </w:r>
      <w:r w:rsidRPr="005C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C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C2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5C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B3">
        <w:rPr>
          <w:rFonts w:ascii="Times New Roman" w:hAnsi="Times New Roman" w:cs="Times New Roman"/>
          <w:sz w:val="28"/>
          <w:szCs w:val="28"/>
          <w:lang w:val="en-US"/>
        </w:rPr>
        <w:t xml:space="preserve">by the director of the company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639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ло </w:t>
      </w:r>
      <w:r w:rsidRPr="00663918">
        <w:rPr>
          <w:rFonts w:ascii="Times New Roman" w:hAnsi="Times New Roman" w:cs="Times New Roman"/>
          <w:i/>
          <w:sz w:val="28"/>
          <w:szCs w:val="28"/>
          <w:lang w:val="uk-UA"/>
        </w:rPr>
        <w:t>запроше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мене запросили)</w:t>
      </w:r>
      <w:r w:rsidRPr="006639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зустрі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21AE4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(we, they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e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re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AE4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(she, it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s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AE4" w:rsidRPr="00663918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s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no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918">
        <w:rPr>
          <w:rFonts w:ascii="Times New Roman" w:hAnsi="Times New Roman" w:cs="Times New Roman"/>
          <w:sz w:val="28"/>
          <w:szCs w:val="28"/>
          <w:lang w:val="uk-UA"/>
        </w:rPr>
        <w:t xml:space="preserve">– Мене </w:t>
      </w:r>
      <w:r>
        <w:rPr>
          <w:rFonts w:ascii="Times New Roman" w:hAnsi="Times New Roman" w:cs="Times New Roman"/>
          <w:sz w:val="28"/>
          <w:szCs w:val="28"/>
          <w:lang w:val="uk-UA"/>
        </w:rPr>
        <w:t>не запросили</w:t>
      </w:r>
      <w:r w:rsidRPr="00663918">
        <w:rPr>
          <w:rFonts w:ascii="Times New Roman" w:hAnsi="Times New Roman" w:cs="Times New Roman"/>
          <w:sz w:val="28"/>
          <w:szCs w:val="28"/>
          <w:lang w:val="uk-UA"/>
        </w:rPr>
        <w:t xml:space="preserve"> на зустріч.</w:t>
      </w:r>
    </w:p>
    <w:p w:rsidR="00921AE4" w:rsidRPr="00C37EB6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You (we, they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er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en’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</w:p>
    <w:p w:rsidR="00921AE4" w:rsidRPr="00921AE4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He (she, it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sn’t 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.</w:t>
      </w:r>
    </w:p>
    <w:p w:rsidR="00921AE4" w:rsidRPr="00663918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s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(he, she) 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>invited</w:t>
      </w:r>
      <w:r w:rsidRPr="00C37EB6">
        <w:rPr>
          <w:rFonts w:ascii="Times New Roman" w:hAnsi="Times New Roman" w:cs="Times New Roman"/>
          <w:sz w:val="28"/>
          <w:szCs w:val="28"/>
          <w:lang w:val="en-US"/>
        </w:rPr>
        <w:t xml:space="preserve"> to the meeting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AE4" w:rsidRPr="00921AE4" w:rsidRDefault="00921AE4" w:rsidP="00921A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ere</w:t>
      </w:r>
      <w:r w:rsidRPr="00C37EB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you (we, they) inv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meeting? </w:t>
      </w:r>
      <w:proofErr w:type="gramStart"/>
      <w:r w:rsidRPr="006639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63918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>запросили</w:t>
      </w:r>
      <w:proofErr w:type="spellEnd"/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63918">
        <w:rPr>
          <w:rFonts w:ascii="Times New Roman" w:hAnsi="Times New Roman" w:cs="Times New Roman"/>
          <w:i/>
          <w:sz w:val="28"/>
          <w:szCs w:val="28"/>
          <w:lang w:val="en-US"/>
        </w:rPr>
        <w:t>зустріч</w:t>
      </w:r>
      <w:proofErr w:type="spellEnd"/>
      <w:r w:rsidRPr="0066391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proofErr w:type="gramEnd"/>
    </w:p>
    <w:p w:rsidR="00AC3A72" w:rsidRDefault="00AC3A72" w:rsidP="006917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AE4" w:rsidRPr="00AC3A72" w:rsidRDefault="00921AE4" w:rsidP="006917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21AE4" w:rsidRPr="00AC3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D3"/>
    <w:rsid w:val="000E1183"/>
    <w:rsid w:val="001C38EE"/>
    <w:rsid w:val="00200037"/>
    <w:rsid w:val="004602D3"/>
    <w:rsid w:val="005C29B3"/>
    <w:rsid w:val="00663918"/>
    <w:rsid w:val="00691725"/>
    <w:rsid w:val="007954E8"/>
    <w:rsid w:val="007B4965"/>
    <w:rsid w:val="007B79DF"/>
    <w:rsid w:val="00921AE4"/>
    <w:rsid w:val="00A21717"/>
    <w:rsid w:val="00AC3A72"/>
    <w:rsid w:val="00AD3D1F"/>
    <w:rsid w:val="00C37EB6"/>
    <w:rsid w:val="00D518AF"/>
    <w:rsid w:val="00E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ECF-AB49-4A39-9C28-CE89048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4-20T09:02:00Z</dcterms:created>
  <dcterms:modified xsi:type="dcterms:W3CDTF">2023-05-04T13:04:00Z</dcterms:modified>
</cp:coreProperties>
</file>